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B9499C" w:rsidRPr="00155EF6" w:rsidTr="00B4397E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46157E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014/2026</w:t>
            </w:r>
            <w:bookmarkEnd w:id="0"/>
          </w:p>
        </w:tc>
      </w:tr>
      <w:tr w:rsidR="00B9499C" w:rsidRPr="00A60ACA" w:rsidTr="00B4397E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E75FB9" w:rsidRPr="00B9499C" w:rsidRDefault="00E75FB9" w:rsidP="00E75FB9">
      <w:pPr>
        <w:ind w:firstLine="0"/>
        <w:rPr>
          <w:b/>
          <w:lang w:val="en-US"/>
        </w:rPr>
      </w:pPr>
    </w:p>
    <w:p w:rsidR="004A789E" w:rsidRPr="00B9499C" w:rsidRDefault="004A789E" w:rsidP="00E75FB9">
      <w:pPr>
        <w:ind w:firstLine="0"/>
        <w:rPr>
          <w:b/>
          <w:lang w:val="en-US"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B9499C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B9499C" w:rsidP="00EE5ED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Beschaffung eines Gerätewagen-Transport (GW-T) für die Feuerwehr</w:t>
            </w:r>
            <w:bookmarkEnd w:id="3"/>
          </w:p>
        </w:tc>
      </w:tr>
      <w:tr w:rsidR="00E75FB9" w:rsidRPr="00B9499C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E75FB9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E75FB9" w:rsidRPr="00EE5ED8" w:rsidRDefault="00E75FB9" w:rsidP="00E75FB9">
      <w:pPr>
        <w:ind w:firstLine="0"/>
        <w:rPr>
          <w:lang w:val="en-US"/>
        </w:rPr>
      </w:pPr>
    </w:p>
    <w:p w:rsidR="00C24061" w:rsidRDefault="0004173F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4173F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lastRenderedPageBreak/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3F" w:rsidRDefault="0004173F" w:rsidP="00B3223D">
      <w:pPr>
        <w:spacing w:after="0" w:line="240" w:lineRule="auto"/>
      </w:pPr>
      <w:r>
        <w:separator/>
      </w:r>
    </w:p>
  </w:endnote>
  <w:end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3F" w:rsidRDefault="0004173F" w:rsidP="00B3223D">
      <w:pPr>
        <w:spacing w:after="0" w:line="240" w:lineRule="auto"/>
      </w:pPr>
      <w:r>
        <w:separator/>
      </w:r>
    </w:p>
  </w:footnote>
  <w:foot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4173F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B9499C"/>
    <w:rsid w:val="00C24061"/>
    <w:rsid w:val="00C31516"/>
    <w:rsid w:val="00C53C30"/>
    <w:rsid w:val="00C53CAA"/>
    <w:rsid w:val="00C759F5"/>
    <w:rsid w:val="00D05791"/>
    <w:rsid w:val="00D064B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E5ED8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315-2CBF-4BD5-8FF3-70F9CD2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0:00Z</dcterms:created>
  <cp:lastModifiedBy>Matthäus Czerner</cp:lastModifiedBy>
  <dcterms:modified xsi:type="dcterms:W3CDTF">2019-08-08T12:43:00Z</dcterms:modified>
  <cp:revision>6</cp:revision>
</cp:coreProperties>
</file>